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C2BE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E7F6C" w:rsidRPr="00B4452C" w:rsidRDefault="00CE7F6C" w:rsidP="00CE7F6C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ПРОТОКОЛ </w:t>
      </w:r>
    </w:p>
    <w:p w:rsidR="00CE7F6C" w:rsidRPr="00B4452C" w:rsidRDefault="00CE7F6C" w:rsidP="00CE7F6C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Конкурсной комиссии Тамбовского ВРЗ АО «ВРМ» </w:t>
      </w:r>
    </w:p>
    <w:p w:rsidR="00CE7F6C" w:rsidRPr="00AC5EA1" w:rsidRDefault="00CE7F6C" w:rsidP="00CE7F6C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29/ТВРЗ/2020</w:t>
      </w:r>
      <w:r w:rsidRPr="00AC5EA1">
        <w:rPr>
          <w:sz w:val="28"/>
          <w:szCs w:val="28"/>
        </w:rPr>
        <w:t>.</w:t>
      </w:r>
    </w:p>
    <w:p w:rsidR="00CE7F6C" w:rsidRPr="00987FF1" w:rsidRDefault="00987FF1" w:rsidP="00CE7F6C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06</w:t>
      </w:r>
      <w:r w:rsidR="00CE7F6C" w:rsidRPr="00987FF1">
        <w:rPr>
          <w:sz w:val="28"/>
          <w:szCs w:val="28"/>
        </w:rPr>
        <w:t>» апреля 2020г.</w:t>
      </w:r>
      <w:r w:rsidR="00CE7F6C" w:rsidRPr="00AC5EA1">
        <w:rPr>
          <w:sz w:val="28"/>
          <w:szCs w:val="28"/>
        </w:rPr>
        <w:tab/>
      </w:r>
      <w:r w:rsidR="00CE7F6C" w:rsidRPr="00987FF1">
        <w:rPr>
          <w:sz w:val="28"/>
          <w:szCs w:val="28"/>
        </w:rPr>
        <w:t xml:space="preserve">             </w:t>
      </w:r>
      <w:bookmarkStart w:id="0" w:name="_GoBack"/>
      <w:r w:rsidR="00CE7F6C" w:rsidRPr="00987FF1">
        <w:rPr>
          <w:sz w:val="28"/>
          <w:szCs w:val="28"/>
        </w:rPr>
        <w:t>№ К-</w:t>
      </w:r>
      <w:bookmarkEnd w:id="0"/>
      <w:r>
        <w:rPr>
          <w:sz w:val="28"/>
          <w:szCs w:val="28"/>
        </w:rPr>
        <w:t>28</w:t>
      </w:r>
    </w:p>
    <w:p w:rsidR="00CE7F6C" w:rsidRDefault="00CE7F6C" w:rsidP="00CE7F6C">
      <w:pPr>
        <w:jc w:val="both"/>
        <w:rPr>
          <w:sz w:val="28"/>
          <w:szCs w:val="28"/>
          <w:u w:val="single"/>
        </w:rPr>
      </w:pP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992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86"/>
        <w:gridCol w:w="2736"/>
      </w:tblGrid>
      <w:tr w:rsidR="00780375" w:rsidRPr="0069153C" w:rsidTr="00FE1557">
        <w:trPr>
          <w:trHeight w:val="555"/>
        </w:trPr>
        <w:tc>
          <w:tcPr>
            <w:tcW w:w="7186" w:type="dxa"/>
          </w:tcPr>
          <w:p w:rsidR="00780375" w:rsidRPr="0069153C" w:rsidRDefault="00780375" w:rsidP="008E231A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736" w:type="dxa"/>
          </w:tcPr>
          <w:p w:rsidR="00780375" w:rsidRPr="0069153C" w:rsidRDefault="00780375" w:rsidP="008E231A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80375" w:rsidRPr="00B4452C" w:rsidTr="004E4DDD">
        <w:trPr>
          <w:trHeight w:val="1332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4E4DDD" w:rsidRPr="00B4452C" w:rsidRDefault="004E4DDD" w:rsidP="004E4DDD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</w:tbl>
    <w:p w:rsidR="005F5FAD" w:rsidRDefault="005F5FAD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EB62C8" w:rsidRPr="00B4452C" w:rsidRDefault="00EB62C8" w:rsidP="00EB62C8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EB62C8" w:rsidRDefault="00EB62C8" w:rsidP="00EB62C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>
        <w:rPr>
          <w:sz w:val="28"/>
          <w:szCs w:val="28"/>
        </w:rPr>
        <w:t xml:space="preserve">029/ТВРЗ/2020 </w:t>
      </w:r>
      <w:r w:rsidRPr="00B4452C">
        <w:rPr>
          <w:sz w:val="28"/>
          <w:szCs w:val="28"/>
        </w:rPr>
        <w:t>на право заключения договора на</w:t>
      </w:r>
      <w:r>
        <w:rPr>
          <w:sz w:val="28"/>
          <w:szCs w:val="28"/>
        </w:rPr>
        <w:t xml:space="preserve"> поставку ТМЦ</w:t>
      </w:r>
      <w:r>
        <w:rPr>
          <w:spacing w:val="-1"/>
          <w:szCs w:val="28"/>
        </w:rPr>
        <w:t xml:space="preserve"> </w:t>
      </w:r>
      <w:r>
        <w:rPr>
          <w:sz w:val="28"/>
          <w:szCs w:val="28"/>
        </w:rPr>
        <w:t xml:space="preserve">для нужд Тамбовского ВРЗ АО «ВРМ» в 2020 году.                                         </w:t>
      </w:r>
    </w:p>
    <w:p w:rsidR="00EB62C8" w:rsidRPr="00F41805" w:rsidRDefault="00EB62C8" w:rsidP="00EB62C8">
      <w:pPr>
        <w:tabs>
          <w:tab w:val="left" w:pos="459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B176F3">
        <w:rPr>
          <w:b/>
          <w:sz w:val="28"/>
          <w:szCs w:val="28"/>
        </w:rPr>
        <w:t>Комиссия решила:</w:t>
      </w:r>
    </w:p>
    <w:p w:rsidR="00EB62C8" w:rsidRPr="005816EC" w:rsidRDefault="00EB62C8" w:rsidP="00EB62C8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кспертной группы (протокол от 26.03.2020</w:t>
      </w:r>
      <w:r w:rsidRPr="00012388">
        <w:rPr>
          <w:sz w:val="28"/>
          <w:szCs w:val="28"/>
        </w:rPr>
        <w:t xml:space="preserve">г. </w:t>
      </w:r>
      <w:r>
        <w:rPr>
          <w:sz w:val="28"/>
          <w:szCs w:val="28"/>
        </w:rPr>
        <w:t>№029</w:t>
      </w:r>
      <w:r w:rsidRPr="00012388">
        <w:rPr>
          <w:sz w:val="28"/>
          <w:szCs w:val="28"/>
        </w:rPr>
        <w:t>/ТВРЗ/ЭГ).</w:t>
      </w:r>
    </w:p>
    <w:p w:rsidR="00EB62C8" w:rsidRPr="00AC5EA1" w:rsidRDefault="00EB62C8" w:rsidP="00EB62C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4452C">
        <w:rPr>
          <w:sz w:val="28"/>
          <w:szCs w:val="28"/>
        </w:rPr>
        <w:t xml:space="preserve">По итогам запроса котировок цен от </w:t>
      </w:r>
      <w:r>
        <w:rPr>
          <w:sz w:val="28"/>
          <w:szCs w:val="28"/>
        </w:rPr>
        <w:t>№029/ТВРЗ/2020</w:t>
      </w:r>
      <w:r w:rsidRPr="00B4452C">
        <w:rPr>
          <w:sz w:val="28"/>
          <w:szCs w:val="28"/>
        </w:rPr>
        <w:t xml:space="preserve"> на право заключения договора на поставку </w:t>
      </w:r>
      <w:r>
        <w:rPr>
          <w:sz w:val="28"/>
          <w:szCs w:val="28"/>
        </w:rPr>
        <w:t xml:space="preserve">ТМЦ </w:t>
      </w:r>
      <w:r w:rsidRPr="00012388">
        <w:rPr>
          <w:sz w:val="28"/>
          <w:szCs w:val="28"/>
        </w:rPr>
        <w:t>для</w:t>
      </w:r>
      <w:r>
        <w:rPr>
          <w:sz w:val="28"/>
          <w:szCs w:val="28"/>
        </w:rPr>
        <w:t xml:space="preserve"> нужд Тамбовского ВРЗ АО «ВРМ» в 2020 году </w:t>
      </w:r>
      <w:r w:rsidRPr="00AC5EA1">
        <w:rPr>
          <w:sz w:val="28"/>
          <w:szCs w:val="28"/>
        </w:rPr>
        <w:t>принять следующие решения:</w:t>
      </w:r>
    </w:p>
    <w:p w:rsidR="00EB62C8" w:rsidRDefault="00EB62C8" w:rsidP="00EB62C8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E6883">
        <w:rPr>
          <w:b/>
          <w:sz w:val="28"/>
          <w:szCs w:val="28"/>
        </w:rPr>
        <w:t>Лот №1</w:t>
      </w:r>
      <w:r>
        <w:rPr>
          <w:sz w:val="28"/>
          <w:szCs w:val="28"/>
        </w:rPr>
        <w:t xml:space="preserve"> -  </w:t>
      </w:r>
      <w:r>
        <w:rPr>
          <w:rFonts w:ascii="Times New Roman CYR" w:hAnsi="Times New Roman CYR" w:cs="Times New Roman CYR"/>
          <w:sz w:val="28"/>
          <w:szCs w:val="28"/>
        </w:rPr>
        <w:t xml:space="preserve">признать лучшей котировочной заявкой по запросу котировок цен № 029/ТВРЗ/2020 в 2020 году ООО НПФ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инар</w:t>
      </w:r>
      <w:proofErr w:type="spellEnd"/>
      <w:r>
        <w:rPr>
          <w:sz w:val="28"/>
          <w:szCs w:val="28"/>
        </w:rPr>
        <w:t>».</w:t>
      </w:r>
      <w:r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</w:t>
      </w:r>
      <w:proofErr w:type="gramStart"/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соответствии</w:t>
      </w:r>
      <w:proofErr w:type="gramEnd"/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п.5.15. запроса котировок цен в установленном порядке обеспечить заключение договора с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НПФ</w:t>
      </w:r>
      <w:r w:rsidRPr="0045591E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инар</w:t>
      </w:r>
      <w:proofErr w:type="spellEnd"/>
      <w:r w:rsidRPr="0045591E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2 230 118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ва миллиона двести тридцать тысяч сто восемнадцать) рублей 0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B62C8" w:rsidRDefault="00EB62C8" w:rsidP="00EB62C8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9E60DC">
        <w:rPr>
          <w:rFonts w:ascii="Times New Roman CYR" w:hAnsi="Times New Roman CYR" w:cs="Times New Roman CYR"/>
          <w:b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АРКТИКА» соответствует требованиям запроса котировок цен №029/ТВРЗ/2020, на основании пп.2п.5.14. признать запрос котировок цен 029/ТВРЗ/2020 несостоявшимся.</w:t>
      </w:r>
      <w:r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</w:t>
      </w:r>
      <w:proofErr w:type="gramStart"/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соответствии</w:t>
      </w:r>
      <w:proofErr w:type="gramEnd"/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п.5.15. запроса котировок цен в установленном порядке обеспечить заключение договора с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 xml:space="preserve">«АРКТИКА» 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6 556 900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шесть миллионов пятьсот пятьдесят шесть тысяч девятьсот) рублей 0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</w:t>
      </w:r>
    </w:p>
    <w:p w:rsidR="00EB62C8" w:rsidRDefault="00EB62C8" w:rsidP="00EB62C8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Лот</w:t>
      </w:r>
      <w:r w:rsidRPr="003023A7">
        <w:rPr>
          <w:b/>
          <w:color w:val="000000" w:themeColor="text1"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-</w:t>
      </w:r>
      <w:r w:rsidRPr="00D87A34">
        <w:rPr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Транспортные комплектующие» соответствует требованиям запроса котировок цен №029/ТВРЗ/2020, на основании пп.2п.5.14. признать запрос котировок цен 029/ТВРЗ/2020 несостоявшимся.</w:t>
      </w:r>
      <w:r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5.15. запроса котировок цен в установленном порядке обеспечить заключение договора с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 xml:space="preserve">«Транспортные комплектующие»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5 495 490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пять миллионов четыреста девяносто пять тысяч четыреста девяносто) рублей 0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>6 495 49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шесть миллионов четыреста девяносто пять тысяч четыреста девяносто) рублей 0</w:t>
      </w:r>
      <w:r w:rsidRPr="001F0EB5">
        <w:rPr>
          <w:rFonts w:ascii="Times New Roman CYR" w:hAnsi="Times New Roman CYR" w:cs="Times New Roman CYR"/>
          <w:sz w:val="28"/>
          <w:szCs w:val="28"/>
        </w:rPr>
        <w:t>0 копеек с учетом всех налогов, включая НДС.</w:t>
      </w:r>
      <w:proofErr w:type="gramEnd"/>
    </w:p>
    <w:p w:rsidR="00EB62C8" w:rsidRDefault="00EB62C8" w:rsidP="00EB62C8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</w:rPr>
        <w:t>В связи с тем, что ни одна котировочная заявка не соответствует требованиям запроса котировок цен №029/ТВРЗ/2020, на основании пп.3п.5.14. признать запрос котировок цен 029/ТВРЗ/2020 несостоявшимся.</w:t>
      </w:r>
    </w:p>
    <w:p w:rsidR="00EB62C8" w:rsidRDefault="00EB62C8" w:rsidP="00EB62C8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Лот</w:t>
      </w:r>
      <w:r w:rsidRPr="003023A7">
        <w:rPr>
          <w:b/>
          <w:color w:val="000000" w:themeColor="text1"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>5</w:t>
      </w:r>
      <w:r w:rsidRPr="003023A7">
        <w:rPr>
          <w:color w:val="000000" w:themeColor="text1"/>
          <w:sz w:val="28"/>
          <w:szCs w:val="28"/>
        </w:rPr>
        <w:t>-</w:t>
      </w:r>
      <w:r w:rsidRPr="00D943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29/ТВРЗ/2020  не</w:t>
      </w:r>
      <w:r w:rsidRPr="003023A7">
        <w:rPr>
          <w:color w:val="000000" w:themeColor="text1"/>
          <w:sz w:val="28"/>
          <w:szCs w:val="28"/>
        </w:rPr>
        <w:t>состоявшимся.</w:t>
      </w:r>
    </w:p>
    <w:p w:rsidR="00EB62C8" w:rsidRDefault="00EB62C8" w:rsidP="00EB62C8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</w:t>
      </w: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6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sz w:val="28"/>
          <w:szCs w:val="28"/>
        </w:rPr>
        <w:t>ООО «НТЦ-БУЛАТ» соответствует требованиям запроса котировок цен №029/ТВРЗ/2020, на основании пп.2п.5.14. признать запрос котировок цен 029/ТВРЗ/2020 несостоявшимся.</w:t>
      </w:r>
      <w:r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</w:t>
      </w:r>
      <w:proofErr w:type="gramStart"/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соответствии</w:t>
      </w:r>
      <w:proofErr w:type="gramEnd"/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п.5.15. запроса котировок цен в установленном порядке обеспечить заключение договора с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 xml:space="preserve">«Транспортные комплектующие»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2 135 000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ва миллиона сто тридцать пять тысяч) рублей 0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</w:t>
      </w:r>
    </w:p>
    <w:p w:rsidR="00EB62C8" w:rsidRPr="00774592" w:rsidRDefault="00EB62C8" w:rsidP="00EB62C8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rFonts w:ascii="Times New Roman CYR" w:hAnsi="Times New Roman CYR" w:cs="Times New Roman CYR"/>
          <w:sz w:val="28"/>
          <w:szCs w:val="28"/>
        </w:rPr>
        <w:t>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>2 562 00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два миллиона пятьсот шестьдесят две тысячи) рублей 0</w:t>
      </w:r>
      <w:r w:rsidRPr="001F0EB5">
        <w:rPr>
          <w:rFonts w:ascii="Times New Roman CYR" w:hAnsi="Times New Roman CYR" w:cs="Times New Roman CYR"/>
          <w:sz w:val="28"/>
          <w:szCs w:val="28"/>
        </w:rPr>
        <w:t>0 копеек с учетом всех налогов, включая НДС.</w:t>
      </w:r>
    </w:p>
    <w:p w:rsidR="00EB62C8" w:rsidRPr="00F41805" w:rsidRDefault="00EB62C8" w:rsidP="00EB62C8">
      <w:pPr>
        <w:jc w:val="both"/>
        <w:rPr>
          <w:sz w:val="28"/>
          <w:szCs w:val="28"/>
        </w:rPr>
      </w:pPr>
      <w:r w:rsidRPr="002C5883">
        <w:rPr>
          <w:sz w:val="28"/>
          <w:szCs w:val="28"/>
        </w:rPr>
        <w:t>Решение принято единогласно.</w:t>
      </w:r>
    </w:p>
    <w:p w:rsidR="00780375" w:rsidRPr="004E4DDD" w:rsidRDefault="004E4DDD" w:rsidP="004E4DDD">
      <w:pPr>
        <w:rPr>
          <w:sz w:val="28"/>
          <w:szCs w:val="28"/>
        </w:rPr>
      </w:pPr>
      <w:r>
        <w:rPr>
          <w:sz w:val="28"/>
          <w:szCs w:val="28"/>
        </w:rPr>
        <w:t>Подписи.</w:t>
      </w:r>
    </w:p>
    <w:sectPr w:rsidR="00780375" w:rsidRPr="004E4DDD" w:rsidSect="00CC2BEB"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6BC61BC"/>
    <w:multiLevelType w:val="hybridMultilevel"/>
    <w:tmpl w:val="F4CCD998"/>
    <w:lvl w:ilvl="0" w:tplc="D5026A9A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34F0B"/>
    <w:rsid w:val="000428C6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D5256"/>
    <w:rsid w:val="000E1C60"/>
    <w:rsid w:val="000E366D"/>
    <w:rsid w:val="000E4430"/>
    <w:rsid w:val="000E5832"/>
    <w:rsid w:val="001057E5"/>
    <w:rsid w:val="00106036"/>
    <w:rsid w:val="001070AC"/>
    <w:rsid w:val="00112F31"/>
    <w:rsid w:val="00115F19"/>
    <w:rsid w:val="0012655D"/>
    <w:rsid w:val="0013106F"/>
    <w:rsid w:val="001322C9"/>
    <w:rsid w:val="00140054"/>
    <w:rsid w:val="001447A9"/>
    <w:rsid w:val="001543BD"/>
    <w:rsid w:val="00160C8D"/>
    <w:rsid w:val="0016585E"/>
    <w:rsid w:val="00165C05"/>
    <w:rsid w:val="0018544F"/>
    <w:rsid w:val="001900DE"/>
    <w:rsid w:val="00190837"/>
    <w:rsid w:val="00190D1C"/>
    <w:rsid w:val="001A1000"/>
    <w:rsid w:val="001A1A6F"/>
    <w:rsid w:val="001B329E"/>
    <w:rsid w:val="001B5702"/>
    <w:rsid w:val="001D1A4C"/>
    <w:rsid w:val="001E01B2"/>
    <w:rsid w:val="001E24B8"/>
    <w:rsid w:val="001E6404"/>
    <w:rsid w:val="00201CC5"/>
    <w:rsid w:val="002100E8"/>
    <w:rsid w:val="002136E3"/>
    <w:rsid w:val="00215081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26E"/>
    <w:rsid w:val="00236D2F"/>
    <w:rsid w:val="00241239"/>
    <w:rsid w:val="00245B42"/>
    <w:rsid w:val="002750B3"/>
    <w:rsid w:val="0028238F"/>
    <w:rsid w:val="00293118"/>
    <w:rsid w:val="002A1A59"/>
    <w:rsid w:val="002A736A"/>
    <w:rsid w:val="002B4E1D"/>
    <w:rsid w:val="002C123B"/>
    <w:rsid w:val="002D011F"/>
    <w:rsid w:val="002D1F60"/>
    <w:rsid w:val="002E0127"/>
    <w:rsid w:val="002F6AD3"/>
    <w:rsid w:val="00306F55"/>
    <w:rsid w:val="00310980"/>
    <w:rsid w:val="00316D7B"/>
    <w:rsid w:val="00320F91"/>
    <w:rsid w:val="00323487"/>
    <w:rsid w:val="00323A2F"/>
    <w:rsid w:val="00323CAF"/>
    <w:rsid w:val="003309FC"/>
    <w:rsid w:val="00343F45"/>
    <w:rsid w:val="00347469"/>
    <w:rsid w:val="003474B5"/>
    <w:rsid w:val="003531DD"/>
    <w:rsid w:val="00355F5A"/>
    <w:rsid w:val="003864C3"/>
    <w:rsid w:val="003904AB"/>
    <w:rsid w:val="0039124C"/>
    <w:rsid w:val="003A0AFC"/>
    <w:rsid w:val="003B2AF4"/>
    <w:rsid w:val="003B554C"/>
    <w:rsid w:val="003C1389"/>
    <w:rsid w:val="003E2484"/>
    <w:rsid w:val="003E2FC8"/>
    <w:rsid w:val="00405A70"/>
    <w:rsid w:val="00405BEA"/>
    <w:rsid w:val="00406D24"/>
    <w:rsid w:val="00406F72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2758"/>
    <w:rsid w:val="0045594D"/>
    <w:rsid w:val="00470D04"/>
    <w:rsid w:val="00481337"/>
    <w:rsid w:val="00490635"/>
    <w:rsid w:val="0049312C"/>
    <w:rsid w:val="004A09A0"/>
    <w:rsid w:val="004B098C"/>
    <w:rsid w:val="004B12C2"/>
    <w:rsid w:val="004B3F16"/>
    <w:rsid w:val="004E19B9"/>
    <w:rsid w:val="004E2EE2"/>
    <w:rsid w:val="004E4DDD"/>
    <w:rsid w:val="004E702D"/>
    <w:rsid w:val="004E7DA8"/>
    <w:rsid w:val="004F03A6"/>
    <w:rsid w:val="004F1419"/>
    <w:rsid w:val="004F2561"/>
    <w:rsid w:val="004F39A2"/>
    <w:rsid w:val="00525499"/>
    <w:rsid w:val="00530498"/>
    <w:rsid w:val="005416D0"/>
    <w:rsid w:val="00543A6D"/>
    <w:rsid w:val="005444C5"/>
    <w:rsid w:val="00544782"/>
    <w:rsid w:val="0055611C"/>
    <w:rsid w:val="00560D7F"/>
    <w:rsid w:val="00575AAB"/>
    <w:rsid w:val="005816EC"/>
    <w:rsid w:val="005A4CAE"/>
    <w:rsid w:val="005C5320"/>
    <w:rsid w:val="005F5FAD"/>
    <w:rsid w:val="005F7168"/>
    <w:rsid w:val="00600271"/>
    <w:rsid w:val="00612809"/>
    <w:rsid w:val="006247E7"/>
    <w:rsid w:val="006412FB"/>
    <w:rsid w:val="00642243"/>
    <w:rsid w:val="00650EFF"/>
    <w:rsid w:val="0065434D"/>
    <w:rsid w:val="00654CE4"/>
    <w:rsid w:val="00663B36"/>
    <w:rsid w:val="00680BBC"/>
    <w:rsid w:val="0068768B"/>
    <w:rsid w:val="006922FF"/>
    <w:rsid w:val="006B2D8E"/>
    <w:rsid w:val="006E4A4A"/>
    <w:rsid w:val="006E5EB5"/>
    <w:rsid w:val="006E697E"/>
    <w:rsid w:val="006F1581"/>
    <w:rsid w:val="006F4B5E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0375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5301A"/>
    <w:rsid w:val="00896567"/>
    <w:rsid w:val="00897F18"/>
    <w:rsid w:val="008B7B81"/>
    <w:rsid w:val="008C1257"/>
    <w:rsid w:val="008C20A2"/>
    <w:rsid w:val="008C5265"/>
    <w:rsid w:val="008C6312"/>
    <w:rsid w:val="008C6330"/>
    <w:rsid w:val="008D21B2"/>
    <w:rsid w:val="008E6404"/>
    <w:rsid w:val="00903CB7"/>
    <w:rsid w:val="00907689"/>
    <w:rsid w:val="0091043C"/>
    <w:rsid w:val="00910B60"/>
    <w:rsid w:val="00911070"/>
    <w:rsid w:val="00925345"/>
    <w:rsid w:val="0094083C"/>
    <w:rsid w:val="00947C85"/>
    <w:rsid w:val="00963075"/>
    <w:rsid w:val="00977948"/>
    <w:rsid w:val="0098420B"/>
    <w:rsid w:val="00986118"/>
    <w:rsid w:val="009870FA"/>
    <w:rsid w:val="00987FF1"/>
    <w:rsid w:val="009A011F"/>
    <w:rsid w:val="009A18C9"/>
    <w:rsid w:val="009A1AC5"/>
    <w:rsid w:val="009A1AE4"/>
    <w:rsid w:val="009A7FFA"/>
    <w:rsid w:val="009B1A0C"/>
    <w:rsid w:val="009C09FA"/>
    <w:rsid w:val="009C7C76"/>
    <w:rsid w:val="009D58A6"/>
    <w:rsid w:val="009E5968"/>
    <w:rsid w:val="009F786A"/>
    <w:rsid w:val="00A0042A"/>
    <w:rsid w:val="00A12417"/>
    <w:rsid w:val="00A17BE9"/>
    <w:rsid w:val="00A33F57"/>
    <w:rsid w:val="00A40737"/>
    <w:rsid w:val="00A45849"/>
    <w:rsid w:val="00A46993"/>
    <w:rsid w:val="00A55ED5"/>
    <w:rsid w:val="00A8250E"/>
    <w:rsid w:val="00A839AB"/>
    <w:rsid w:val="00A8524A"/>
    <w:rsid w:val="00A9085A"/>
    <w:rsid w:val="00A9183D"/>
    <w:rsid w:val="00A953D2"/>
    <w:rsid w:val="00AA51AF"/>
    <w:rsid w:val="00AA6236"/>
    <w:rsid w:val="00AA6305"/>
    <w:rsid w:val="00AA6ED6"/>
    <w:rsid w:val="00AB781A"/>
    <w:rsid w:val="00AB789F"/>
    <w:rsid w:val="00AC5EA1"/>
    <w:rsid w:val="00B12895"/>
    <w:rsid w:val="00B176F3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8175B"/>
    <w:rsid w:val="00BA42B1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B3CBE"/>
    <w:rsid w:val="00CC1EAD"/>
    <w:rsid w:val="00CC2BEB"/>
    <w:rsid w:val="00CD475F"/>
    <w:rsid w:val="00CE7F6C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7A41"/>
    <w:rsid w:val="00D81527"/>
    <w:rsid w:val="00D82B05"/>
    <w:rsid w:val="00D83792"/>
    <w:rsid w:val="00D84322"/>
    <w:rsid w:val="00D854C6"/>
    <w:rsid w:val="00D87243"/>
    <w:rsid w:val="00D968EA"/>
    <w:rsid w:val="00DA61F7"/>
    <w:rsid w:val="00DB4D4F"/>
    <w:rsid w:val="00DC04EB"/>
    <w:rsid w:val="00DC42E1"/>
    <w:rsid w:val="00DD0877"/>
    <w:rsid w:val="00DD576E"/>
    <w:rsid w:val="00DE17E9"/>
    <w:rsid w:val="00DE1DFD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9653C"/>
    <w:rsid w:val="00EB25AE"/>
    <w:rsid w:val="00EB62C8"/>
    <w:rsid w:val="00EB643B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7FA0"/>
    <w:rsid w:val="00F40DA0"/>
    <w:rsid w:val="00F41805"/>
    <w:rsid w:val="00F6146E"/>
    <w:rsid w:val="00F6718B"/>
    <w:rsid w:val="00F96A83"/>
    <w:rsid w:val="00FA09F5"/>
    <w:rsid w:val="00FA4882"/>
    <w:rsid w:val="00FC2499"/>
    <w:rsid w:val="00FD09B9"/>
    <w:rsid w:val="00FD3CBF"/>
    <w:rsid w:val="00FE1557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5D6C6-EEB8-4332-A704-9D4DE140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6</cp:revision>
  <cp:lastPrinted>2020-03-12T11:15:00Z</cp:lastPrinted>
  <dcterms:created xsi:type="dcterms:W3CDTF">2020-04-07T09:10:00Z</dcterms:created>
  <dcterms:modified xsi:type="dcterms:W3CDTF">2020-04-14T07:41:00Z</dcterms:modified>
</cp:coreProperties>
</file>